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4191D" w14:textId="1A39C6C7" w:rsidR="00F96493" w:rsidRDefault="00F96493" w:rsidP="00ED457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EA9AB35" wp14:editId="6E8FB5AE">
            <wp:extent cx="5943600" cy="607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8FCB" w14:textId="06B5CDF0" w:rsidR="00F96493" w:rsidRPr="00F96493" w:rsidRDefault="00F96493" w:rsidP="00ED457F">
      <w:pPr>
        <w:pStyle w:val="ListParagraph"/>
        <w:rPr>
          <w:b/>
          <w:bCs/>
          <w:noProof/>
        </w:rPr>
      </w:pPr>
      <w:r w:rsidRPr="00F96493">
        <w:rPr>
          <w:b/>
          <w:bCs/>
          <w:noProof/>
          <w:highlight w:val="yellow"/>
        </w:rPr>
        <w:t>ANSWER:</w:t>
      </w:r>
    </w:p>
    <w:p w14:paraId="0621918A" w14:textId="69009F81" w:rsidR="00ED457F" w:rsidRPr="00ED457F" w:rsidRDefault="00F96493" w:rsidP="00ED457F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6FD6F9" wp14:editId="7A389D8A">
            <wp:extent cx="5943600" cy="229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57F" w:rsidRPr="00ED4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5pt;height:11.5pt" o:bullet="t">
        <v:imagedata r:id="rId1" o:title="msoF215"/>
      </v:shape>
    </w:pict>
  </w:numPicBullet>
  <w:abstractNum w:abstractNumId="0" w15:restartNumberingAfterBreak="0">
    <w:nsid w:val="065F0CA1"/>
    <w:multiLevelType w:val="hybridMultilevel"/>
    <w:tmpl w:val="161EBEA0"/>
    <w:lvl w:ilvl="0" w:tplc="41585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7904"/>
    <w:multiLevelType w:val="hybridMultilevel"/>
    <w:tmpl w:val="76809D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F77"/>
    <w:multiLevelType w:val="hybridMultilevel"/>
    <w:tmpl w:val="D098130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4B3B31"/>
    <w:multiLevelType w:val="hybridMultilevel"/>
    <w:tmpl w:val="33D24E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222B4"/>
    <w:multiLevelType w:val="hybridMultilevel"/>
    <w:tmpl w:val="0074B3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C0949"/>
    <w:multiLevelType w:val="hybridMultilevel"/>
    <w:tmpl w:val="8A0A3586"/>
    <w:lvl w:ilvl="0" w:tplc="A92EDD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B2F73"/>
    <w:multiLevelType w:val="hybridMultilevel"/>
    <w:tmpl w:val="2CBEDE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44225"/>
    <w:multiLevelType w:val="hybridMultilevel"/>
    <w:tmpl w:val="E53CC282"/>
    <w:lvl w:ilvl="0" w:tplc="549EBF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EA"/>
    <w:rsid w:val="00073FAE"/>
    <w:rsid w:val="000D050A"/>
    <w:rsid w:val="001814C3"/>
    <w:rsid w:val="001E1764"/>
    <w:rsid w:val="00286F30"/>
    <w:rsid w:val="002A6935"/>
    <w:rsid w:val="00435DD6"/>
    <w:rsid w:val="0045105A"/>
    <w:rsid w:val="005C11EA"/>
    <w:rsid w:val="00602436"/>
    <w:rsid w:val="006609D4"/>
    <w:rsid w:val="006E2EB1"/>
    <w:rsid w:val="006F2052"/>
    <w:rsid w:val="007A0724"/>
    <w:rsid w:val="007E6554"/>
    <w:rsid w:val="008B29F7"/>
    <w:rsid w:val="00931791"/>
    <w:rsid w:val="00982C2C"/>
    <w:rsid w:val="00A42B40"/>
    <w:rsid w:val="00BA439F"/>
    <w:rsid w:val="00BC677B"/>
    <w:rsid w:val="00BE0389"/>
    <w:rsid w:val="00C73CF2"/>
    <w:rsid w:val="00C86D73"/>
    <w:rsid w:val="00CF4DE2"/>
    <w:rsid w:val="00D00516"/>
    <w:rsid w:val="00D30B93"/>
    <w:rsid w:val="00D53600"/>
    <w:rsid w:val="00ED0FE1"/>
    <w:rsid w:val="00ED457F"/>
    <w:rsid w:val="00EE58A6"/>
    <w:rsid w:val="00F255AD"/>
    <w:rsid w:val="00F96493"/>
    <w:rsid w:val="00FB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B119"/>
  <w15:chartTrackingRefBased/>
  <w15:docId w15:val="{3192DF46-F581-46D9-B94E-CEBB0C7A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6C37-5346-4F06-88A4-A2853143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angvuthy18@gmail.com</dc:creator>
  <cp:keywords/>
  <dc:description/>
  <cp:lastModifiedBy>sreangvuthy18@gmail.com</cp:lastModifiedBy>
  <cp:revision>35</cp:revision>
  <dcterms:created xsi:type="dcterms:W3CDTF">2020-09-24T12:43:00Z</dcterms:created>
  <dcterms:modified xsi:type="dcterms:W3CDTF">2020-09-24T15:13:00Z</dcterms:modified>
</cp:coreProperties>
</file>